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12CB" w14:textId="04A31FC9" w:rsidR="00113DFF" w:rsidRPr="00820886" w:rsidRDefault="009C3DF4" w:rsidP="00820886">
      <w:pPr>
        <w:ind w:leftChars="67" w:left="141" w:right="840"/>
        <w:rPr>
          <w:rFonts w:ascii="ＭＳ 明朝" w:hAnsi="ＭＳ 明朝"/>
          <w:sz w:val="22"/>
          <w:szCs w:val="22"/>
          <w:bdr w:val="single" w:sz="4" w:space="0" w:color="auto"/>
        </w:rPr>
      </w:pPr>
      <w:r w:rsidRPr="00820886">
        <w:rPr>
          <w:rFonts w:ascii="ＭＳ 明朝" w:hAnsi="ＭＳ 明朝" w:hint="eastAsia"/>
          <w:sz w:val="22"/>
          <w:szCs w:val="22"/>
        </w:rPr>
        <w:t>様式３</w:t>
      </w:r>
    </w:p>
    <w:p w14:paraId="64E3983D" w14:textId="17158595" w:rsidR="00457283" w:rsidRPr="009B65FC" w:rsidRDefault="00457283" w:rsidP="00457283">
      <w:pPr>
        <w:jc w:val="center"/>
        <w:rPr>
          <w:rFonts w:ascii="ＭＳ 明朝" w:hAnsi="ＭＳ 明朝"/>
          <w:b/>
          <w:sz w:val="28"/>
          <w:szCs w:val="28"/>
        </w:rPr>
      </w:pPr>
      <w:r w:rsidRPr="009B65FC">
        <w:rPr>
          <w:rFonts w:ascii="ＭＳ 明朝" w:hAnsi="ＭＳ 明朝" w:hint="eastAsia"/>
          <w:b/>
          <w:sz w:val="28"/>
          <w:szCs w:val="28"/>
        </w:rPr>
        <w:t>管理技術者の</w:t>
      </w:r>
      <w:r w:rsidR="009C3DF4" w:rsidRPr="009B65FC">
        <w:rPr>
          <w:rFonts w:ascii="ＭＳ 明朝" w:hAnsi="ＭＳ 明朝" w:hint="eastAsia"/>
          <w:b/>
          <w:sz w:val="28"/>
          <w:szCs w:val="28"/>
        </w:rPr>
        <w:t>実績</w:t>
      </w:r>
    </w:p>
    <w:tbl>
      <w:tblPr>
        <w:tblW w:w="921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2485"/>
        <w:gridCol w:w="1701"/>
        <w:gridCol w:w="283"/>
        <w:gridCol w:w="1560"/>
        <w:gridCol w:w="567"/>
        <w:gridCol w:w="992"/>
        <w:gridCol w:w="1134"/>
      </w:tblGrid>
      <w:tr w:rsidR="00457283" w:rsidRPr="009B65FC" w14:paraId="5B6EB1A2" w14:textId="77777777" w:rsidTr="00820886">
        <w:trPr>
          <w:trHeight w:val="600"/>
        </w:trPr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44CC8" w14:textId="29CED364" w:rsidR="00113DFF" w:rsidRPr="009B65FC" w:rsidRDefault="009B65FC" w:rsidP="00113DFF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管理</w:t>
            </w:r>
            <w:r w:rsidRPr="009B65FC">
              <w:rPr>
                <w:rFonts w:ascii="ＭＳ 明朝" w:hAnsi="ＭＳ 明朝" w:hint="eastAsia"/>
                <w:sz w:val="20"/>
              </w:rPr>
              <w:t>技術者</w:t>
            </w:r>
            <w:r w:rsidR="00113DFF" w:rsidRPr="009B65FC">
              <w:rPr>
                <w:rFonts w:ascii="ＭＳ 明朝" w:hAnsi="ＭＳ 明朝" w:hint="eastAsia"/>
                <w:sz w:val="20"/>
              </w:rPr>
              <w:t>（氏名）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2485B" w14:textId="7D143D8A" w:rsidR="00457283" w:rsidRPr="009B65FC" w:rsidRDefault="00457283" w:rsidP="009B65FC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生年月日</w:t>
            </w:r>
            <w:r w:rsidR="009B65FC">
              <w:rPr>
                <w:rFonts w:ascii="ＭＳ 明朝" w:hAnsi="ＭＳ 明朝" w:hint="eastAsia"/>
                <w:sz w:val="20"/>
              </w:rPr>
              <w:t>：</w:t>
            </w:r>
          </w:p>
        </w:tc>
      </w:tr>
      <w:tr w:rsidR="00457283" w:rsidRPr="009B65FC" w14:paraId="0FCE24E0" w14:textId="77777777" w:rsidTr="00820886">
        <w:trPr>
          <w:trHeight w:val="550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1873E" w14:textId="15D1AC3C" w:rsidR="00457283" w:rsidRPr="009B65FC" w:rsidRDefault="009B65FC" w:rsidP="009B65FC">
            <w:pPr>
              <w:pStyle w:val="a5"/>
              <w:spacing w:line="300" w:lineRule="exact"/>
              <w:ind w:leftChars="0" w:left="59"/>
              <w:jc w:val="lef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会社名（所属・役職）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</w:tc>
      </w:tr>
      <w:tr w:rsidR="00457283" w:rsidRPr="009B65FC" w14:paraId="045CFF0C" w14:textId="77777777" w:rsidTr="00B93CBD">
        <w:trPr>
          <w:trHeight w:val="83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E95ED18" w14:textId="61AB814F" w:rsidR="00457283" w:rsidRPr="009B65FC" w:rsidRDefault="009B65FC" w:rsidP="005D7849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保有資格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72E8" w14:textId="77777777" w:rsidR="00457283" w:rsidRPr="009B65FC" w:rsidRDefault="00457283" w:rsidP="005D7849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技術士（総合技術監理部門）</w:t>
            </w:r>
          </w:p>
          <w:p w14:paraId="5406092B" w14:textId="77777777" w:rsidR="00457283" w:rsidRPr="009B65FC" w:rsidRDefault="00457283" w:rsidP="005D7849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【選択科目が「上下水道－下水道に限る】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9D20" w14:textId="73C5E897" w:rsidR="00457283" w:rsidRPr="009B65FC" w:rsidRDefault="00B27C98" w:rsidP="009B65FC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登録番号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B82A8" w14:textId="79C4231C" w:rsidR="00457283" w:rsidRDefault="005346BF" w:rsidP="008F7347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選択科目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  <w:p w14:paraId="748A9AAE" w14:textId="7483E2A1" w:rsidR="005346BF" w:rsidRPr="009B65FC" w:rsidRDefault="005346BF" w:rsidP="005346BF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</w:tr>
      <w:tr w:rsidR="00B27C98" w:rsidRPr="009B65FC" w14:paraId="1D287294" w14:textId="77777777" w:rsidTr="00B93CBD">
        <w:trPr>
          <w:trHeight w:val="837"/>
        </w:trPr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B13052" w14:textId="77777777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A622" w14:textId="77777777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技術士（上下水道部門）</w:t>
            </w:r>
          </w:p>
          <w:p w14:paraId="4ACD595E" w14:textId="77777777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【選択科目が「上下水道－下水道に限る】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8" w14:textId="31261DB2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登録番号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8E1FD" w14:textId="77777777" w:rsidR="005346BF" w:rsidRDefault="005346BF" w:rsidP="008F7347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選択科目</w:t>
            </w:r>
            <w:r>
              <w:rPr>
                <w:rFonts w:ascii="ＭＳ 明朝" w:hAnsi="ＭＳ 明朝" w:hint="eastAsia"/>
                <w:sz w:val="20"/>
              </w:rPr>
              <w:t>：</w:t>
            </w:r>
          </w:p>
          <w:p w14:paraId="2F5CFB7B" w14:textId="77777777" w:rsidR="00B27C98" w:rsidRPr="009B65FC" w:rsidRDefault="00B27C98" w:rsidP="00B27C98">
            <w:pPr>
              <w:spacing w:line="300" w:lineRule="exact"/>
              <w:ind w:firstLineChars="200" w:firstLine="400"/>
              <w:rPr>
                <w:rFonts w:ascii="ＭＳ 明朝" w:hAnsi="ＭＳ 明朝"/>
                <w:sz w:val="20"/>
              </w:rPr>
            </w:pPr>
          </w:p>
        </w:tc>
      </w:tr>
      <w:tr w:rsidR="00B27C98" w:rsidRPr="009B65FC" w14:paraId="77AB064C" w14:textId="77777777" w:rsidTr="00820886">
        <w:trPr>
          <w:trHeight w:val="326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FD3DBE" w14:textId="5EA0E590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同種業務経歴（5件まで）直近5か年（令和</w:t>
            </w:r>
            <w:r w:rsidR="00644BBB">
              <w:rPr>
                <w:rFonts w:ascii="ＭＳ 明朝" w:hAnsi="ＭＳ 明朝" w:hint="eastAsia"/>
                <w:sz w:val="20"/>
              </w:rPr>
              <w:t>2</w:t>
            </w:r>
            <w:r w:rsidRPr="009B65FC">
              <w:rPr>
                <w:rFonts w:ascii="ＭＳ 明朝" w:hAnsi="ＭＳ 明朝" w:hint="eastAsia"/>
                <w:sz w:val="20"/>
              </w:rPr>
              <w:t>年度以降）において、次に掲げる同種業務について1）又は2）について完了の実績を有すること。</w:t>
            </w:r>
          </w:p>
          <w:p w14:paraId="607E4D6D" w14:textId="28A2C0F0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同種実績：1）</w:t>
            </w:r>
            <w:r w:rsidR="0012501F" w:rsidRPr="007B3FF0">
              <w:rPr>
                <w:rFonts w:ascii="ＭＳ 明朝" w:hAnsi="ＭＳ 明朝" w:hint="eastAsia"/>
                <w:sz w:val="20"/>
              </w:rPr>
              <w:t>汚水処理構想に関連する業務【汚水処理施設整備構想策定業務等】</w:t>
            </w:r>
          </w:p>
          <w:p w14:paraId="33C069E3" w14:textId="686D2BCE" w:rsidR="00B27C98" w:rsidRPr="009B65FC" w:rsidRDefault="00B27C98" w:rsidP="00B27C98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 xml:space="preserve">同種実績：2）下水道事業経営戦略策定業務  </w:t>
            </w:r>
          </w:p>
        </w:tc>
      </w:tr>
      <w:tr w:rsidR="00B27C98" w:rsidRPr="009B65FC" w14:paraId="7987BFFB" w14:textId="77777777" w:rsidTr="008F7347">
        <w:trPr>
          <w:trHeight w:val="311"/>
        </w:trPr>
        <w:tc>
          <w:tcPr>
            <w:tcW w:w="2977" w:type="dxa"/>
            <w:gridSpan w:val="2"/>
            <w:tcBorders>
              <w:left w:val="single" w:sz="8" w:space="0" w:color="auto"/>
            </w:tcBorders>
            <w:vAlign w:val="center"/>
          </w:tcPr>
          <w:p w14:paraId="771D93D5" w14:textId="30559F99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団体名</w:t>
            </w:r>
            <w:r w:rsidRPr="009B65FC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>件</w:t>
            </w:r>
            <w:r w:rsidRPr="009B65FC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3544" w:type="dxa"/>
            <w:gridSpan w:val="3"/>
            <w:vAlign w:val="center"/>
          </w:tcPr>
          <w:p w14:paraId="44BD46E4" w14:textId="75847A17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業務概要</w:t>
            </w:r>
          </w:p>
        </w:tc>
        <w:tc>
          <w:tcPr>
            <w:tcW w:w="1559" w:type="dxa"/>
            <w:gridSpan w:val="2"/>
            <w:vAlign w:val="center"/>
          </w:tcPr>
          <w:p w14:paraId="67B7BDCA" w14:textId="127C2709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B65FC">
              <w:rPr>
                <w:rFonts w:ascii="ＭＳ 明朝" w:hAnsi="ＭＳ 明朝" w:hint="eastAsia"/>
                <w:sz w:val="18"/>
                <w:szCs w:val="18"/>
              </w:rPr>
              <w:t>(契約金額)</w:t>
            </w:r>
            <w:r>
              <w:rPr>
                <w:rFonts w:ascii="ＭＳ 明朝" w:hAnsi="ＭＳ 明朝" w:hint="eastAsia"/>
                <w:sz w:val="18"/>
                <w:szCs w:val="18"/>
              </w:rPr>
              <w:t>税込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0EF8CAC6" w14:textId="38F13206" w:rsidR="00B27C98" w:rsidRPr="009B65FC" w:rsidRDefault="00B27C98" w:rsidP="00B27C98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9B65FC">
              <w:rPr>
                <w:rFonts w:ascii="ＭＳ 明朝" w:hAnsi="ＭＳ 明朝" w:hint="eastAsia"/>
                <w:sz w:val="20"/>
              </w:rPr>
              <w:t>履行期間</w:t>
            </w:r>
            <w:r w:rsidRPr="009B65F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B27C98" w:rsidRPr="009B65FC" w14:paraId="213163F2" w14:textId="77777777" w:rsidTr="008F7347">
        <w:trPr>
          <w:trHeight w:val="813"/>
        </w:trPr>
        <w:tc>
          <w:tcPr>
            <w:tcW w:w="2977" w:type="dxa"/>
            <w:gridSpan w:val="2"/>
            <w:tcBorders>
              <w:left w:val="single" w:sz="8" w:space="0" w:color="auto"/>
              <w:bottom w:val="dashSmallGap" w:sz="4" w:space="0" w:color="auto"/>
            </w:tcBorders>
          </w:tcPr>
          <w:p w14:paraId="67DCE6E8" w14:textId="5A661D8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6C08E765" w14:textId="535EF8D9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209353AF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822A156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66AABEA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8BC6D9C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EFE2EA6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bottom w:val="dashSmallGap" w:sz="4" w:space="0" w:color="auto"/>
            </w:tcBorders>
          </w:tcPr>
          <w:p w14:paraId="08507A7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277BB4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657FFD7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2CD5254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C7617BF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310B114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8FE904E" w14:textId="5FA981A5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 技術者として従事）</w:t>
            </w: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</w:tcPr>
          <w:p w14:paraId="68F2D8D3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0D85E7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9B1524B" w14:textId="77777777" w:rsidR="008F7347" w:rsidRPr="009B65FC" w:rsidRDefault="008F7347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F34A12C" w14:textId="005E8D8A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8" w:space="0" w:color="auto"/>
            </w:tcBorders>
          </w:tcPr>
          <w:p w14:paraId="72B0507F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463BA56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511802D4" w14:textId="1AAB302C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753DB441" w14:textId="77777777" w:rsidTr="008F7347">
        <w:trPr>
          <w:trHeight w:val="889"/>
        </w:trPr>
        <w:tc>
          <w:tcPr>
            <w:tcW w:w="297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4C9EB5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17175B2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722E6DF6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A3D58F8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E8B23CC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AE90CC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5D0610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DD6FF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A487C60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99BBC3B" w14:textId="4D4079DF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 技術者として従事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690F508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215065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B47E7F0" w14:textId="77777777" w:rsidR="008F7347" w:rsidRPr="009B65FC" w:rsidRDefault="008F7347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BA096DD" w14:textId="150ED7CC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55DF4B0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E72A629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7AC867A9" w14:textId="70F0517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7C0E783" w14:textId="77777777" w:rsidTr="008F7347">
        <w:trPr>
          <w:trHeight w:val="693"/>
        </w:trPr>
        <w:tc>
          <w:tcPr>
            <w:tcW w:w="297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8BD15E5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8FD98B4" w14:textId="77777777" w:rsidR="008F7347" w:rsidRPr="008F7347" w:rsidRDefault="008F7347" w:rsidP="008F734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488A8A5E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5EB19C9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748DB22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10B7A26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E6FCE6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CD85273" w14:textId="77777777" w:rsidR="008F7347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F02E8A5" w14:textId="77777777" w:rsidR="008F7347" w:rsidRPr="009B65FC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59D2A2" w14:textId="340117EA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　　 技術者として従事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0F247A0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B2967F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75751D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3446A04" w14:textId="757966D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CEDF44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C85F53D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62A3FA29" w14:textId="1F5D6204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1E05A68" w14:textId="77777777" w:rsidTr="008F7347">
        <w:trPr>
          <w:trHeight w:val="1499"/>
        </w:trPr>
        <w:tc>
          <w:tcPr>
            <w:tcW w:w="2977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14B5FBC" w14:textId="4277D305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　）</w:t>
            </w:r>
          </w:p>
          <w:p w14:paraId="43A457AF" w14:textId="39072C90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0017BA89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4FA541E2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E8DC1B6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5FE367A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5976CEA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D3A1C5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95EB69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190598F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2F1C13B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1CDB93D" w14:textId="77777777" w:rsidR="00B27C98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4BF9A1E" w14:textId="77777777" w:rsidR="008F7347" w:rsidRPr="009B65FC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9C8A986" w14:textId="0B807420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 技術者として従事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1C6D13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13B98DD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7911AE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4C15E05" w14:textId="2E6F61ED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9251EA3" w14:textId="77777777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0E8F94DC" w14:textId="77777777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7940B157" w14:textId="1A1E116F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  <w:tr w:rsidR="00B27C98" w:rsidRPr="009B65FC" w14:paraId="4D548061" w14:textId="77777777" w:rsidTr="00D41B90">
        <w:trPr>
          <w:trHeight w:val="1605"/>
        </w:trPr>
        <w:tc>
          <w:tcPr>
            <w:tcW w:w="2977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2C4AABF" w14:textId="06EAB65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団体名：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1DD71BFC" w14:textId="4A29F9D3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（件名：　　　　　　　</w:t>
            </w:r>
            <w:r w:rsidR="008F7347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8F7347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14:paraId="34A04432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57E62463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75D0B389" w14:textId="77777777" w:rsidR="00B27C98" w:rsidRPr="008F7347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30931945" w14:textId="77777777" w:rsidR="008F7347" w:rsidRPr="008F7347" w:rsidRDefault="008F7347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ashSmallGap" w:sz="4" w:space="0" w:color="auto"/>
              <w:bottom w:val="single" w:sz="8" w:space="0" w:color="auto"/>
            </w:tcBorders>
          </w:tcPr>
          <w:p w14:paraId="163D289D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34BB985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B18FCC8" w14:textId="77777777" w:rsidR="00B27C98" w:rsidRPr="009B65FC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D271CA" w14:textId="77777777" w:rsidR="00B27C98" w:rsidRDefault="00B27C98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6D93B27" w14:textId="77777777" w:rsidR="008F7347" w:rsidRPr="00993171" w:rsidRDefault="008F7347" w:rsidP="00B27C98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8A659DA" w14:textId="7A26C9BE" w:rsidR="00B27C98" w:rsidRPr="009B65FC" w:rsidRDefault="00B27C98" w:rsidP="00B27C98">
            <w:pPr>
              <w:tabs>
                <w:tab w:val="left" w:pos="2460"/>
              </w:tabs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>（役割：　　 技術者として従事）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14:paraId="40D1C7D4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AEBDC5E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FD4E476" w14:textId="77777777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571DF82" w14:textId="394D331A" w:rsidR="00B27C98" w:rsidRPr="009B65FC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B65FC">
              <w:rPr>
                <w:rFonts w:ascii="ＭＳ 明朝" w:hAnsi="ＭＳ 明朝" w:hint="eastAsia"/>
                <w:sz w:val="16"/>
                <w:szCs w:val="16"/>
              </w:rPr>
              <w:t xml:space="preserve">( 　    </w:t>
            </w:r>
            <w:r>
              <w:rPr>
                <w:rFonts w:ascii="ＭＳ 明朝" w:hAnsi="ＭＳ 明朝" w:hint="eastAsia"/>
                <w:sz w:val="16"/>
                <w:szCs w:val="16"/>
              </w:rPr>
              <w:t>千円</w:t>
            </w:r>
            <w:r w:rsidRPr="009B65F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6A952FC" w14:textId="77777777" w:rsidR="008F7347" w:rsidRDefault="008F7347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2050487C" w14:textId="42F97279" w:rsid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～</w:t>
            </w:r>
          </w:p>
          <w:p w14:paraId="0C986482" w14:textId="354E84FA" w:rsidR="00B27C98" w:rsidRPr="008F7347" w:rsidRDefault="00B27C98" w:rsidP="00B27C9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8F7347">
              <w:rPr>
                <w:rFonts w:ascii="ＭＳ 明朝" w:hAnsi="ＭＳ 明朝" w:hint="eastAsia"/>
                <w:sz w:val="16"/>
                <w:szCs w:val="16"/>
              </w:rPr>
              <w:t>令和　年　月　日</w:t>
            </w:r>
          </w:p>
        </w:tc>
      </w:tr>
    </w:tbl>
    <w:p w14:paraId="07DE05CB" w14:textId="43C89456" w:rsidR="00457283" w:rsidRPr="009B65FC" w:rsidRDefault="00457283" w:rsidP="00915249">
      <w:pPr>
        <w:ind w:right="840"/>
        <w:rPr>
          <w:rFonts w:ascii="ＭＳ 明朝" w:hAnsi="ＭＳ 明朝"/>
          <w:bdr w:val="single" w:sz="4" w:space="0" w:color="auto"/>
        </w:rPr>
      </w:pPr>
    </w:p>
    <w:sectPr w:rsidR="00457283" w:rsidRPr="009B65FC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6DFC" w14:textId="77777777" w:rsidR="002D6F4A" w:rsidRDefault="002D6F4A" w:rsidP="00113DFF">
      <w:r>
        <w:separator/>
      </w:r>
    </w:p>
  </w:endnote>
  <w:endnote w:type="continuationSeparator" w:id="0">
    <w:p w14:paraId="07C0BAC7" w14:textId="77777777" w:rsidR="002D6F4A" w:rsidRDefault="002D6F4A" w:rsidP="0011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5421" w14:textId="77777777" w:rsidR="002D6F4A" w:rsidRDefault="002D6F4A" w:rsidP="00113DFF">
      <w:r>
        <w:separator/>
      </w:r>
    </w:p>
  </w:footnote>
  <w:footnote w:type="continuationSeparator" w:id="0">
    <w:p w14:paraId="3900479E" w14:textId="77777777" w:rsidR="002D6F4A" w:rsidRDefault="002D6F4A" w:rsidP="0011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DDC"/>
    <w:multiLevelType w:val="hybridMultilevel"/>
    <w:tmpl w:val="7B001958"/>
    <w:lvl w:ilvl="0" w:tplc="69D6A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E1C9F40">
      <w:start w:val="2"/>
      <w:numFmt w:val="decimalFullWidth"/>
      <w:lvlText w:val="%2．"/>
      <w:lvlJc w:val="left"/>
      <w:pPr>
        <w:ind w:left="8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45F3CD3"/>
    <w:multiLevelType w:val="hybridMultilevel"/>
    <w:tmpl w:val="13A63A72"/>
    <w:lvl w:ilvl="0" w:tplc="C562E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0645922">
    <w:abstractNumId w:val="0"/>
  </w:num>
  <w:num w:numId="2" w16cid:durableId="214311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3"/>
    <w:rsid w:val="0003216B"/>
    <w:rsid w:val="000A6EF1"/>
    <w:rsid w:val="00113DFF"/>
    <w:rsid w:val="0012501F"/>
    <w:rsid w:val="00291CF6"/>
    <w:rsid w:val="002D6F4A"/>
    <w:rsid w:val="00307A6C"/>
    <w:rsid w:val="00325DD6"/>
    <w:rsid w:val="003F74A2"/>
    <w:rsid w:val="00426FEA"/>
    <w:rsid w:val="00457283"/>
    <w:rsid w:val="004F00AD"/>
    <w:rsid w:val="00503C83"/>
    <w:rsid w:val="005346BF"/>
    <w:rsid w:val="00565494"/>
    <w:rsid w:val="00573A35"/>
    <w:rsid w:val="00626050"/>
    <w:rsid w:val="00644BBB"/>
    <w:rsid w:val="00656494"/>
    <w:rsid w:val="006F2B79"/>
    <w:rsid w:val="007B3FF0"/>
    <w:rsid w:val="007B6BB1"/>
    <w:rsid w:val="00820886"/>
    <w:rsid w:val="008256CF"/>
    <w:rsid w:val="00827890"/>
    <w:rsid w:val="008F7347"/>
    <w:rsid w:val="00915249"/>
    <w:rsid w:val="00993171"/>
    <w:rsid w:val="009B65FC"/>
    <w:rsid w:val="009C3DF4"/>
    <w:rsid w:val="00A6543B"/>
    <w:rsid w:val="00B27C98"/>
    <w:rsid w:val="00B55351"/>
    <w:rsid w:val="00B93CBD"/>
    <w:rsid w:val="00BC4FA1"/>
    <w:rsid w:val="00C45B66"/>
    <w:rsid w:val="00D04625"/>
    <w:rsid w:val="00D079A0"/>
    <w:rsid w:val="00D41B90"/>
    <w:rsid w:val="00D47892"/>
    <w:rsid w:val="00D55936"/>
    <w:rsid w:val="00DF0C55"/>
    <w:rsid w:val="00E03CF1"/>
    <w:rsid w:val="00EE317A"/>
    <w:rsid w:val="00F45F6B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07498"/>
  <w15:chartTrackingRefBased/>
  <w15:docId w15:val="{FD18FA85-0BD5-4973-8DFD-4A57C1B1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7283"/>
    <w:pPr>
      <w:spacing w:line="300" w:lineRule="exact"/>
    </w:pPr>
    <w:rPr>
      <w:sz w:val="20"/>
    </w:rPr>
  </w:style>
  <w:style w:type="character" w:customStyle="1" w:styleId="a4">
    <w:name w:val="本文 (文字)"/>
    <w:basedOn w:val="a0"/>
    <w:link w:val="a3"/>
    <w:rsid w:val="00457283"/>
    <w:rPr>
      <w:rFonts w:ascii="Century" w:eastAsia="ＭＳ 明朝" w:hAnsi="Century" w:cs="Times New Roman"/>
      <w:sz w:val="20"/>
      <w:szCs w:val="24"/>
    </w:rPr>
  </w:style>
  <w:style w:type="paragraph" w:styleId="a5">
    <w:name w:val="List Paragraph"/>
    <w:basedOn w:val="a"/>
    <w:uiPriority w:val="34"/>
    <w:qFormat/>
    <w:rsid w:val="00C45B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13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3DF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13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3DF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D9B6-776D-4D62-921D-72A33840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城間　哲郎</cp:lastModifiedBy>
  <cp:revision>11</cp:revision>
  <cp:lastPrinted>2024-12-09T01:15:00Z</cp:lastPrinted>
  <dcterms:created xsi:type="dcterms:W3CDTF">2024-12-05T01:29:00Z</dcterms:created>
  <dcterms:modified xsi:type="dcterms:W3CDTF">2025-10-28T00:38:00Z</dcterms:modified>
</cp:coreProperties>
</file>